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ABE9" w14:textId="77777777" w:rsidR="00E0441D" w:rsidRDefault="00E0441D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bookmarkStart w:id="0" w:name="_GoBack"/>
      <w:bookmarkEnd w:id="0"/>
    </w:p>
    <w:p w14:paraId="44811D5F" w14:textId="011BA9BF" w:rsidR="00611BBF" w:rsidRPr="00E0441D" w:rsidRDefault="00611BBF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E0441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Anexo </w:t>
      </w:r>
      <w:r w:rsidR="001A59D6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3</w:t>
      </w:r>
    </w:p>
    <w:p w14:paraId="27C635C4" w14:textId="34A18164" w:rsidR="00567E09" w:rsidRPr="00E0441D" w:rsidRDefault="00E0441D" w:rsidP="000C266E">
      <w:pPr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Tabla de Amortizaciones</w:t>
      </w:r>
      <w:r w:rsidR="001A59D6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 Crédito a 20 años</w:t>
      </w:r>
    </w:p>
    <w:p w14:paraId="76E12705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</w:p>
    <w:tbl>
      <w:tblPr>
        <w:tblW w:w="4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494"/>
      </w:tblGrid>
      <w:tr w:rsidR="006B3EDA" w:rsidRPr="00E0441D" w14:paraId="0B5ABDDF" w14:textId="77777777" w:rsidTr="00E0441D">
        <w:trPr>
          <w:trHeight w:val="300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78F1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F970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  <w:t>Amortización</w:t>
            </w:r>
          </w:p>
        </w:tc>
      </w:tr>
      <w:tr w:rsidR="006B3EDA" w:rsidRPr="00E0441D" w14:paraId="3146BDF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D74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5C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133%</w:t>
            </w:r>
          </w:p>
        </w:tc>
      </w:tr>
      <w:tr w:rsidR="006B3EDA" w:rsidRPr="00E0441D" w14:paraId="0E1D94F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3D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F99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213%</w:t>
            </w:r>
          </w:p>
        </w:tc>
      </w:tr>
      <w:tr w:rsidR="006B3EDA" w:rsidRPr="00E0441D" w14:paraId="49C315D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8B0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1CB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294%</w:t>
            </w:r>
          </w:p>
        </w:tc>
      </w:tr>
      <w:tr w:rsidR="006B3EDA" w:rsidRPr="00E0441D" w14:paraId="5E5321A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AB4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66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376%</w:t>
            </w:r>
          </w:p>
        </w:tc>
      </w:tr>
      <w:tr w:rsidR="006B3EDA" w:rsidRPr="00E0441D" w14:paraId="2C2AA34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50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48C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459%</w:t>
            </w:r>
          </w:p>
        </w:tc>
      </w:tr>
      <w:tr w:rsidR="006B3EDA" w:rsidRPr="00E0441D" w14:paraId="3267AC2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25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4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543%</w:t>
            </w:r>
          </w:p>
        </w:tc>
      </w:tr>
      <w:tr w:rsidR="006B3EDA" w:rsidRPr="00E0441D" w14:paraId="207A4B1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87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53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628%</w:t>
            </w:r>
          </w:p>
        </w:tc>
      </w:tr>
      <w:tr w:rsidR="006B3EDA" w:rsidRPr="00E0441D" w14:paraId="1D3A137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7F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DC8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714%</w:t>
            </w:r>
          </w:p>
        </w:tc>
      </w:tr>
      <w:tr w:rsidR="006B3EDA" w:rsidRPr="00E0441D" w14:paraId="2B79EC3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8F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8D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801%</w:t>
            </w:r>
          </w:p>
        </w:tc>
      </w:tr>
      <w:tr w:rsidR="006B3EDA" w:rsidRPr="00E0441D" w14:paraId="3C919FF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E8E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7D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889%</w:t>
            </w:r>
          </w:p>
        </w:tc>
      </w:tr>
      <w:tr w:rsidR="006B3EDA" w:rsidRPr="00E0441D" w14:paraId="37F2D5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FF3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F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979%</w:t>
            </w:r>
          </w:p>
        </w:tc>
      </w:tr>
      <w:tr w:rsidR="006B3EDA" w:rsidRPr="00E0441D" w14:paraId="5B65EB2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1E8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AEE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070%</w:t>
            </w:r>
          </w:p>
        </w:tc>
      </w:tr>
      <w:tr w:rsidR="006B3EDA" w:rsidRPr="00E0441D" w14:paraId="28894B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9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5D0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162%</w:t>
            </w:r>
          </w:p>
        </w:tc>
      </w:tr>
      <w:tr w:rsidR="006B3EDA" w:rsidRPr="00E0441D" w14:paraId="62477EA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C70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CB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255%</w:t>
            </w:r>
          </w:p>
        </w:tc>
      </w:tr>
      <w:tr w:rsidR="006B3EDA" w:rsidRPr="00E0441D" w14:paraId="64588A6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79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6D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349%</w:t>
            </w:r>
          </w:p>
        </w:tc>
      </w:tr>
      <w:tr w:rsidR="006B3EDA" w:rsidRPr="00E0441D" w14:paraId="27491D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85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A8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445%</w:t>
            </w:r>
          </w:p>
        </w:tc>
      </w:tr>
      <w:tr w:rsidR="006B3EDA" w:rsidRPr="00E0441D" w14:paraId="2B4255A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E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91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541%</w:t>
            </w:r>
          </w:p>
        </w:tc>
      </w:tr>
      <w:tr w:rsidR="006B3EDA" w:rsidRPr="00E0441D" w14:paraId="51B44F7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D7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237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639%</w:t>
            </w:r>
          </w:p>
        </w:tc>
      </w:tr>
      <w:tr w:rsidR="006B3EDA" w:rsidRPr="00E0441D" w14:paraId="0D63055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9F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4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739%</w:t>
            </w:r>
          </w:p>
        </w:tc>
      </w:tr>
      <w:tr w:rsidR="006B3EDA" w:rsidRPr="00E0441D" w14:paraId="7EEB46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1C3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77F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839%</w:t>
            </w:r>
          </w:p>
        </w:tc>
      </w:tr>
      <w:tr w:rsidR="006B3EDA" w:rsidRPr="00E0441D" w14:paraId="0DD593D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BA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BE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941%</w:t>
            </w:r>
          </w:p>
        </w:tc>
      </w:tr>
      <w:tr w:rsidR="006B3EDA" w:rsidRPr="00E0441D" w14:paraId="526685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47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37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044%</w:t>
            </w:r>
          </w:p>
        </w:tc>
      </w:tr>
      <w:tr w:rsidR="006B3EDA" w:rsidRPr="00E0441D" w14:paraId="3ACD1B2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1B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CD4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149%</w:t>
            </w:r>
          </w:p>
        </w:tc>
      </w:tr>
      <w:tr w:rsidR="006B3EDA" w:rsidRPr="00E0441D" w14:paraId="0845FAD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11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42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255%</w:t>
            </w:r>
          </w:p>
        </w:tc>
      </w:tr>
      <w:tr w:rsidR="006B3EDA" w:rsidRPr="00E0441D" w14:paraId="441339B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7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C00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362%</w:t>
            </w:r>
          </w:p>
        </w:tc>
      </w:tr>
      <w:tr w:rsidR="006B3EDA" w:rsidRPr="00E0441D" w14:paraId="7F5A2F6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CAD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A4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471%</w:t>
            </w:r>
          </w:p>
        </w:tc>
      </w:tr>
      <w:tr w:rsidR="006B3EDA" w:rsidRPr="00E0441D" w14:paraId="76BB8A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05D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D6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581%</w:t>
            </w:r>
          </w:p>
        </w:tc>
      </w:tr>
      <w:tr w:rsidR="006B3EDA" w:rsidRPr="00E0441D" w14:paraId="62E40D9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2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CE9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693%</w:t>
            </w:r>
          </w:p>
        </w:tc>
      </w:tr>
      <w:tr w:rsidR="006B3EDA" w:rsidRPr="00E0441D" w14:paraId="30E0AE4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284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18F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806%</w:t>
            </w:r>
          </w:p>
        </w:tc>
      </w:tr>
      <w:tr w:rsidR="006B3EDA" w:rsidRPr="00E0441D" w14:paraId="47AF38E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AF5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2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920%</w:t>
            </w:r>
          </w:p>
        </w:tc>
      </w:tr>
      <w:tr w:rsidR="006B3EDA" w:rsidRPr="00E0441D" w14:paraId="7613490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ED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4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036%</w:t>
            </w:r>
          </w:p>
        </w:tc>
      </w:tr>
      <w:tr w:rsidR="006B3EDA" w:rsidRPr="00E0441D" w14:paraId="3784DF8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A7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48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154%</w:t>
            </w:r>
          </w:p>
        </w:tc>
      </w:tr>
      <w:tr w:rsidR="006B3EDA" w:rsidRPr="00E0441D" w14:paraId="442886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9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37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273%</w:t>
            </w:r>
          </w:p>
        </w:tc>
      </w:tr>
      <w:tr w:rsidR="006B3EDA" w:rsidRPr="00E0441D" w14:paraId="175905A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B91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BCF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393%</w:t>
            </w:r>
          </w:p>
        </w:tc>
      </w:tr>
      <w:tr w:rsidR="006B3EDA" w:rsidRPr="00E0441D" w14:paraId="1D3A3E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FB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36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515%</w:t>
            </w:r>
          </w:p>
        </w:tc>
      </w:tr>
      <w:tr w:rsidR="006B3EDA" w:rsidRPr="00E0441D" w14:paraId="17203D2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D7A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16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639%</w:t>
            </w:r>
          </w:p>
        </w:tc>
      </w:tr>
      <w:tr w:rsidR="006B3EDA" w:rsidRPr="00E0441D" w14:paraId="4A4C313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878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7D7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764%</w:t>
            </w:r>
          </w:p>
        </w:tc>
      </w:tr>
      <w:tr w:rsidR="006B3EDA" w:rsidRPr="00E0441D" w14:paraId="3F77081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0C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B84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891%</w:t>
            </w:r>
          </w:p>
        </w:tc>
      </w:tr>
      <w:tr w:rsidR="006B3EDA" w:rsidRPr="00E0441D" w14:paraId="256635E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F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46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020%</w:t>
            </w:r>
          </w:p>
        </w:tc>
      </w:tr>
      <w:tr w:rsidR="006B3EDA" w:rsidRPr="00E0441D" w14:paraId="3A998F1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AB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93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150%</w:t>
            </w:r>
          </w:p>
        </w:tc>
      </w:tr>
      <w:tr w:rsidR="006B3EDA" w:rsidRPr="00E0441D" w14:paraId="4E73E7A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627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15E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282%</w:t>
            </w:r>
          </w:p>
        </w:tc>
      </w:tr>
      <w:tr w:rsidR="006B3EDA" w:rsidRPr="00E0441D" w14:paraId="5BB747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17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43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416%</w:t>
            </w:r>
          </w:p>
        </w:tc>
      </w:tr>
      <w:tr w:rsidR="006B3EDA" w:rsidRPr="00E0441D" w14:paraId="2F0AE78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C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D12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551%</w:t>
            </w:r>
          </w:p>
        </w:tc>
      </w:tr>
      <w:tr w:rsidR="006B3EDA" w:rsidRPr="00E0441D" w14:paraId="1B1794C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44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257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688%</w:t>
            </w:r>
          </w:p>
        </w:tc>
      </w:tr>
      <w:tr w:rsidR="006B3EDA" w:rsidRPr="00E0441D" w14:paraId="47F507F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9AB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76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827%</w:t>
            </w:r>
          </w:p>
        </w:tc>
      </w:tr>
      <w:tr w:rsidR="006B3EDA" w:rsidRPr="00E0441D" w14:paraId="30138AD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4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77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968%</w:t>
            </w:r>
          </w:p>
        </w:tc>
      </w:tr>
      <w:tr w:rsidR="006B3EDA" w:rsidRPr="00E0441D" w14:paraId="4A7CDA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9A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EBA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110%</w:t>
            </w:r>
          </w:p>
        </w:tc>
      </w:tr>
      <w:tr w:rsidR="006B3EDA" w:rsidRPr="00E0441D" w14:paraId="70D5EC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A47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C9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255%</w:t>
            </w:r>
          </w:p>
        </w:tc>
      </w:tr>
      <w:tr w:rsidR="006B3EDA" w:rsidRPr="00E0441D" w14:paraId="3FBBFB3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C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B2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401%</w:t>
            </w:r>
          </w:p>
        </w:tc>
      </w:tr>
      <w:tr w:rsidR="006B3EDA" w:rsidRPr="00E0441D" w14:paraId="52C525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CF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B4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549%</w:t>
            </w:r>
          </w:p>
        </w:tc>
      </w:tr>
      <w:tr w:rsidR="006B3EDA" w:rsidRPr="00E0441D" w14:paraId="576B044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0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2B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700%</w:t>
            </w:r>
          </w:p>
        </w:tc>
      </w:tr>
      <w:tr w:rsidR="006B3EDA" w:rsidRPr="00E0441D" w14:paraId="689A80B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0D4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55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852%</w:t>
            </w:r>
          </w:p>
        </w:tc>
      </w:tr>
      <w:tr w:rsidR="006B3EDA" w:rsidRPr="00E0441D" w14:paraId="2494107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1E9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31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006%</w:t>
            </w:r>
          </w:p>
        </w:tc>
      </w:tr>
      <w:tr w:rsidR="006B3EDA" w:rsidRPr="00E0441D" w14:paraId="18ABA6B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A0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3E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162%</w:t>
            </w:r>
          </w:p>
        </w:tc>
      </w:tr>
      <w:tr w:rsidR="006B3EDA" w:rsidRPr="00E0441D" w14:paraId="49201BD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3C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778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320%</w:t>
            </w:r>
          </w:p>
        </w:tc>
      </w:tr>
      <w:tr w:rsidR="006B3EDA" w:rsidRPr="00E0441D" w14:paraId="3AE523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C2B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9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480%</w:t>
            </w:r>
          </w:p>
        </w:tc>
      </w:tr>
      <w:tr w:rsidR="006B3EDA" w:rsidRPr="00E0441D" w14:paraId="0F22E9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E7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B2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642%</w:t>
            </w:r>
          </w:p>
        </w:tc>
      </w:tr>
      <w:tr w:rsidR="006B3EDA" w:rsidRPr="00E0441D" w14:paraId="66356C3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F90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5A2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807%</w:t>
            </w:r>
          </w:p>
        </w:tc>
      </w:tr>
      <w:tr w:rsidR="006B3EDA" w:rsidRPr="00E0441D" w14:paraId="7BCA35F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A4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C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973%</w:t>
            </w:r>
          </w:p>
        </w:tc>
      </w:tr>
      <w:tr w:rsidR="006B3EDA" w:rsidRPr="00E0441D" w14:paraId="7842DD4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4CE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2A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142%</w:t>
            </w:r>
          </w:p>
        </w:tc>
      </w:tr>
      <w:tr w:rsidR="006B3EDA" w:rsidRPr="00E0441D" w14:paraId="783CED2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B7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67B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313%</w:t>
            </w:r>
          </w:p>
        </w:tc>
      </w:tr>
      <w:tr w:rsidR="006B3EDA" w:rsidRPr="00E0441D" w14:paraId="63ABF41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212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CEF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486%</w:t>
            </w:r>
          </w:p>
        </w:tc>
      </w:tr>
      <w:tr w:rsidR="006B3EDA" w:rsidRPr="00E0441D" w14:paraId="5DD18C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AA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785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661%</w:t>
            </w:r>
          </w:p>
        </w:tc>
      </w:tr>
      <w:tr w:rsidR="006B3EDA" w:rsidRPr="00E0441D" w14:paraId="012276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FF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719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839%</w:t>
            </w:r>
          </w:p>
        </w:tc>
      </w:tr>
      <w:tr w:rsidR="006B3EDA" w:rsidRPr="00E0441D" w14:paraId="4C9873C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8D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C3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019%</w:t>
            </w:r>
          </w:p>
        </w:tc>
      </w:tr>
      <w:tr w:rsidR="006B3EDA" w:rsidRPr="00E0441D" w14:paraId="5B68BC1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1E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B9C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201%</w:t>
            </w:r>
          </w:p>
        </w:tc>
      </w:tr>
      <w:tr w:rsidR="006B3EDA" w:rsidRPr="00E0441D" w14:paraId="1328A1C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ED2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0F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385%</w:t>
            </w:r>
          </w:p>
        </w:tc>
      </w:tr>
      <w:tr w:rsidR="006B3EDA" w:rsidRPr="00E0441D" w14:paraId="6966E7E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5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61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572%</w:t>
            </w:r>
          </w:p>
        </w:tc>
      </w:tr>
      <w:tr w:rsidR="006B3EDA" w:rsidRPr="00E0441D" w14:paraId="604557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E48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F81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762%</w:t>
            </w:r>
          </w:p>
        </w:tc>
      </w:tr>
      <w:tr w:rsidR="006B3EDA" w:rsidRPr="00E0441D" w14:paraId="6CC279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D3B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6C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954%</w:t>
            </w:r>
          </w:p>
        </w:tc>
      </w:tr>
      <w:tr w:rsidR="006B3EDA" w:rsidRPr="00E0441D" w14:paraId="049E50E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89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D5D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148%</w:t>
            </w:r>
          </w:p>
        </w:tc>
      </w:tr>
      <w:tr w:rsidR="006B3EDA" w:rsidRPr="00E0441D" w14:paraId="73324E4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7A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AC8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345%</w:t>
            </w:r>
          </w:p>
        </w:tc>
      </w:tr>
      <w:tr w:rsidR="006B3EDA" w:rsidRPr="00E0441D" w14:paraId="25A0FBB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92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6F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545%</w:t>
            </w:r>
          </w:p>
        </w:tc>
      </w:tr>
      <w:tr w:rsidR="006B3EDA" w:rsidRPr="00E0441D" w14:paraId="7DC2AC9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E7E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708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747%</w:t>
            </w:r>
          </w:p>
        </w:tc>
      </w:tr>
      <w:tr w:rsidR="006B3EDA" w:rsidRPr="00E0441D" w14:paraId="68E97D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67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93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951%</w:t>
            </w:r>
          </w:p>
        </w:tc>
      </w:tr>
      <w:tr w:rsidR="006B3EDA" w:rsidRPr="00E0441D" w14:paraId="4DB7B7D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3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97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159%</w:t>
            </w:r>
          </w:p>
        </w:tc>
      </w:tr>
      <w:tr w:rsidR="006B3EDA" w:rsidRPr="00E0441D" w14:paraId="0CE6457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5B8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ED0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369%</w:t>
            </w:r>
          </w:p>
        </w:tc>
      </w:tr>
      <w:tr w:rsidR="006B3EDA" w:rsidRPr="00E0441D" w14:paraId="443B8A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CB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EA5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582%</w:t>
            </w:r>
          </w:p>
        </w:tc>
      </w:tr>
      <w:tr w:rsidR="006B3EDA" w:rsidRPr="00E0441D" w14:paraId="2227F9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35F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1A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797%</w:t>
            </w:r>
          </w:p>
        </w:tc>
      </w:tr>
      <w:tr w:rsidR="006B3EDA" w:rsidRPr="00E0441D" w14:paraId="45D596E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70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15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015%</w:t>
            </w:r>
          </w:p>
        </w:tc>
      </w:tr>
      <w:tr w:rsidR="006B3EDA" w:rsidRPr="00E0441D" w14:paraId="1B2DCF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B7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369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237%</w:t>
            </w:r>
          </w:p>
        </w:tc>
      </w:tr>
      <w:tr w:rsidR="006B3EDA" w:rsidRPr="00E0441D" w14:paraId="773E109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14F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67A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461%</w:t>
            </w:r>
          </w:p>
        </w:tc>
      </w:tr>
      <w:tr w:rsidR="006B3EDA" w:rsidRPr="00E0441D" w14:paraId="43833A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77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C6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688%</w:t>
            </w:r>
          </w:p>
        </w:tc>
      </w:tr>
      <w:tr w:rsidR="006B3EDA" w:rsidRPr="00E0441D" w14:paraId="446DF1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D6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700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918%</w:t>
            </w:r>
          </w:p>
        </w:tc>
      </w:tr>
      <w:tr w:rsidR="006B3EDA" w:rsidRPr="00E0441D" w14:paraId="12DA934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A1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70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151%</w:t>
            </w:r>
          </w:p>
        </w:tc>
      </w:tr>
      <w:tr w:rsidR="006B3EDA" w:rsidRPr="00E0441D" w14:paraId="7F3A685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8FC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45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387%</w:t>
            </w:r>
          </w:p>
        </w:tc>
      </w:tr>
      <w:tr w:rsidR="006B3EDA" w:rsidRPr="00E0441D" w14:paraId="769F855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1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3B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626%</w:t>
            </w:r>
          </w:p>
        </w:tc>
      </w:tr>
      <w:tr w:rsidR="006B3EDA" w:rsidRPr="00E0441D" w14:paraId="708D128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3C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02E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868%</w:t>
            </w:r>
          </w:p>
        </w:tc>
      </w:tr>
      <w:tr w:rsidR="006B3EDA" w:rsidRPr="00E0441D" w14:paraId="1368FFC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71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5BD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113%</w:t>
            </w:r>
          </w:p>
        </w:tc>
      </w:tr>
      <w:tr w:rsidR="006B3EDA" w:rsidRPr="00E0441D" w14:paraId="60F4AB5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4F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3B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361%</w:t>
            </w:r>
          </w:p>
        </w:tc>
      </w:tr>
      <w:tr w:rsidR="006B3EDA" w:rsidRPr="00E0441D" w14:paraId="7C8D2B3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8D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7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613%</w:t>
            </w:r>
          </w:p>
        </w:tc>
      </w:tr>
      <w:tr w:rsidR="006B3EDA" w:rsidRPr="00E0441D" w14:paraId="10E348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709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478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868%</w:t>
            </w:r>
          </w:p>
        </w:tc>
      </w:tr>
      <w:tr w:rsidR="006B3EDA" w:rsidRPr="00E0441D" w14:paraId="475A01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58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3A4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126%</w:t>
            </w:r>
          </w:p>
        </w:tc>
      </w:tr>
      <w:tr w:rsidR="006B3EDA" w:rsidRPr="00E0441D" w14:paraId="35948D2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77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FF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388%</w:t>
            </w:r>
          </w:p>
        </w:tc>
      </w:tr>
      <w:tr w:rsidR="006B3EDA" w:rsidRPr="00E0441D" w14:paraId="7E51993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23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1C2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653%</w:t>
            </w:r>
          </w:p>
        </w:tc>
      </w:tr>
      <w:tr w:rsidR="006B3EDA" w:rsidRPr="00E0441D" w14:paraId="0336878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FB1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ED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922%</w:t>
            </w:r>
          </w:p>
        </w:tc>
      </w:tr>
      <w:tr w:rsidR="006B3EDA" w:rsidRPr="00E0441D" w14:paraId="18D45FA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0F9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8B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194%</w:t>
            </w:r>
          </w:p>
        </w:tc>
      </w:tr>
      <w:tr w:rsidR="006B3EDA" w:rsidRPr="00E0441D" w14:paraId="53D3DD7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627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05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469%</w:t>
            </w:r>
          </w:p>
        </w:tc>
      </w:tr>
      <w:tr w:rsidR="006B3EDA" w:rsidRPr="00E0441D" w14:paraId="49FDE3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A4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12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748%</w:t>
            </w:r>
          </w:p>
        </w:tc>
      </w:tr>
      <w:tr w:rsidR="006B3EDA" w:rsidRPr="00E0441D" w14:paraId="37F3747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F4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87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031%</w:t>
            </w:r>
          </w:p>
        </w:tc>
      </w:tr>
      <w:tr w:rsidR="006B3EDA" w:rsidRPr="00E0441D" w14:paraId="7A5A04F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AC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E9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317%</w:t>
            </w:r>
          </w:p>
        </w:tc>
      </w:tr>
      <w:tr w:rsidR="006B3EDA" w:rsidRPr="00E0441D" w14:paraId="63ECA6D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8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E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607%</w:t>
            </w:r>
          </w:p>
        </w:tc>
      </w:tr>
      <w:tr w:rsidR="006B3EDA" w:rsidRPr="00E0441D" w14:paraId="05EC4F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9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1C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901%</w:t>
            </w:r>
          </w:p>
        </w:tc>
      </w:tr>
      <w:tr w:rsidR="006B3EDA" w:rsidRPr="00E0441D" w14:paraId="0705A84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D3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56D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199%</w:t>
            </w:r>
          </w:p>
        </w:tc>
      </w:tr>
      <w:tr w:rsidR="006B3EDA" w:rsidRPr="00E0441D" w14:paraId="0CA83A6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01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8F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501%</w:t>
            </w:r>
          </w:p>
        </w:tc>
      </w:tr>
      <w:tr w:rsidR="006B3EDA" w:rsidRPr="00E0441D" w14:paraId="6909894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1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9B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806%</w:t>
            </w:r>
          </w:p>
        </w:tc>
      </w:tr>
      <w:tr w:rsidR="006B3EDA" w:rsidRPr="00E0441D" w14:paraId="48F5ACA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59D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70A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116%</w:t>
            </w:r>
          </w:p>
        </w:tc>
      </w:tr>
      <w:tr w:rsidR="006B3EDA" w:rsidRPr="00E0441D" w14:paraId="271A6A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C4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3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429%</w:t>
            </w:r>
          </w:p>
        </w:tc>
      </w:tr>
      <w:tr w:rsidR="006B3EDA" w:rsidRPr="00E0441D" w14:paraId="433BFF0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E9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A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747%</w:t>
            </w:r>
          </w:p>
        </w:tc>
      </w:tr>
      <w:tr w:rsidR="006B3EDA" w:rsidRPr="00E0441D" w14:paraId="4FBD66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212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DA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068%</w:t>
            </w:r>
          </w:p>
        </w:tc>
      </w:tr>
      <w:tr w:rsidR="006B3EDA" w:rsidRPr="00E0441D" w14:paraId="01B8E21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905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55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394%</w:t>
            </w:r>
          </w:p>
        </w:tc>
      </w:tr>
      <w:tr w:rsidR="006B3EDA" w:rsidRPr="00E0441D" w14:paraId="6541116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D35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B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724%</w:t>
            </w:r>
          </w:p>
        </w:tc>
      </w:tr>
      <w:tr w:rsidR="006B3EDA" w:rsidRPr="00E0441D" w14:paraId="51A536E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57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CB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059%</w:t>
            </w:r>
          </w:p>
        </w:tc>
      </w:tr>
      <w:tr w:rsidR="006B3EDA" w:rsidRPr="00E0441D" w14:paraId="2510458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BA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48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398%</w:t>
            </w:r>
          </w:p>
        </w:tc>
      </w:tr>
      <w:tr w:rsidR="006B3EDA" w:rsidRPr="00E0441D" w14:paraId="22E0A29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C6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8AF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741%</w:t>
            </w:r>
          </w:p>
        </w:tc>
      </w:tr>
      <w:tr w:rsidR="006B3EDA" w:rsidRPr="00E0441D" w14:paraId="0A3702A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C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129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088%</w:t>
            </w:r>
          </w:p>
        </w:tc>
      </w:tr>
      <w:tr w:rsidR="006B3EDA" w:rsidRPr="00E0441D" w14:paraId="6294EDC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5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7B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441%</w:t>
            </w:r>
          </w:p>
        </w:tc>
      </w:tr>
      <w:tr w:rsidR="006B3EDA" w:rsidRPr="00E0441D" w14:paraId="32E579D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A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CB1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797%</w:t>
            </w:r>
          </w:p>
        </w:tc>
      </w:tr>
      <w:tr w:rsidR="006B3EDA" w:rsidRPr="00E0441D" w14:paraId="5EE63F1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EF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31A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159%</w:t>
            </w:r>
          </w:p>
        </w:tc>
      </w:tr>
      <w:tr w:rsidR="006B3EDA" w:rsidRPr="00E0441D" w14:paraId="7342CE2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49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EEF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525%</w:t>
            </w:r>
          </w:p>
        </w:tc>
      </w:tr>
      <w:tr w:rsidR="006B3EDA" w:rsidRPr="00E0441D" w14:paraId="34CF38E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862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A9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896%</w:t>
            </w:r>
          </w:p>
        </w:tc>
      </w:tr>
      <w:tr w:rsidR="006B3EDA" w:rsidRPr="00E0441D" w14:paraId="31EB7CE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2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BE8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9271%</w:t>
            </w:r>
          </w:p>
        </w:tc>
      </w:tr>
      <w:tr w:rsidR="006B3EDA" w:rsidRPr="00E0441D" w14:paraId="5CABE69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B2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9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9652%</w:t>
            </w:r>
          </w:p>
        </w:tc>
      </w:tr>
      <w:tr w:rsidR="006B3EDA" w:rsidRPr="00E0441D" w14:paraId="724502B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C1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1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037%</w:t>
            </w:r>
          </w:p>
        </w:tc>
      </w:tr>
      <w:tr w:rsidR="006B3EDA" w:rsidRPr="00E0441D" w14:paraId="09F534A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6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1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E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428%</w:t>
            </w:r>
          </w:p>
        </w:tc>
      </w:tr>
      <w:tr w:rsidR="006B3EDA" w:rsidRPr="00E0441D" w14:paraId="0CD2F71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8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EA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823%</w:t>
            </w:r>
          </w:p>
        </w:tc>
      </w:tr>
      <w:tr w:rsidR="006B3EDA" w:rsidRPr="00E0441D" w14:paraId="58B457C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E2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41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1224%</w:t>
            </w:r>
          </w:p>
        </w:tc>
      </w:tr>
      <w:tr w:rsidR="006B3EDA" w:rsidRPr="00E0441D" w14:paraId="727EC00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F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B1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1630%</w:t>
            </w:r>
          </w:p>
        </w:tc>
      </w:tr>
      <w:tr w:rsidR="006B3EDA" w:rsidRPr="00E0441D" w14:paraId="1DA1421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DF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470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041%</w:t>
            </w:r>
          </w:p>
        </w:tc>
      </w:tr>
      <w:tr w:rsidR="006B3EDA" w:rsidRPr="00E0441D" w14:paraId="214C3A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48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7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458%</w:t>
            </w:r>
          </w:p>
        </w:tc>
      </w:tr>
      <w:tr w:rsidR="006B3EDA" w:rsidRPr="00E0441D" w14:paraId="4613651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13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11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880%</w:t>
            </w:r>
          </w:p>
        </w:tc>
      </w:tr>
      <w:tr w:rsidR="006B3EDA" w:rsidRPr="00E0441D" w14:paraId="048C7BB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52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E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3307%</w:t>
            </w:r>
          </w:p>
        </w:tc>
      </w:tr>
      <w:tr w:rsidR="006B3EDA" w:rsidRPr="00E0441D" w14:paraId="5BA553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30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FC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3740%</w:t>
            </w:r>
          </w:p>
        </w:tc>
      </w:tr>
      <w:tr w:rsidR="006B3EDA" w:rsidRPr="00E0441D" w14:paraId="177F7F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02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0C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4179%</w:t>
            </w:r>
          </w:p>
        </w:tc>
      </w:tr>
      <w:tr w:rsidR="006B3EDA" w:rsidRPr="00E0441D" w14:paraId="53EF1F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7D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E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4623%</w:t>
            </w:r>
          </w:p>
        </w:tc>
      </w:tr>
      <w:tr w:rsidR="006B3EDA" w:rsidRPr="00E0441D" w14:paraId="5371F62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C59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C94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073%</w:t>
            </w:r>
          </w:p>
        </w:tc>
      </w:tr>
      <w:tr w:rsidR="006B3EDA" w:rsidRPr="00E0441D" w14:paraId="090EEC9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50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271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529%</w:t>
            </w:r>
          </w:p>
        </w:tc>
      </w:tr>
      <w:tr w:rsidR="006B3EDA" w:rsidRPr="00E0441D" w14:paraId="595408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BA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D3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991%</w:t>
            </w:r>
          </w:p>
        </w:tc>
      </w:tr>
      <w:tr w:rsidR="006B3EDA" w:rsidRPr="00E0441D" w14:paraId="7033AE6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5B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856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6459%</w:t>
            </w:r>
          </w:p>
        </w:tc>
      </w:tr>
      <w:tr w:rsidR="006B3EDA" w:rsidRPr="00E0441D" w14:paraId="4DB950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BE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45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6933%</w:t>
            </w:r>
          </w:p>
        </w:tc>
      </w:tr>
      <w:tr w:rsidR="006B3EDA" w:rsidRPr="00E0441D" w14:paraId="24AC81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42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1F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7413%</w:t>
            </w:r>
          </w:p>
        </w:tc>
      </w:tr>
      <w:tr w:rsidR="006B3EDA" w:rsidRPr="00E0441D" w14:paraId="5B03C8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4E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2C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7899%</w:t>
            </w:r>
          </w:p>
        </w:tc>
      </w:tr>
      <w:tr w:rsidR="006B3EDA" w:rsidRPr="00E0441D" w14:paraId="352C67D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822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8B1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8392%</w:t>
            </w:r>
          </w:p>
        </w:tc>
      </w:tr>
      <w:tr w:rsidR="006B3EDA" w:rsidRPr="00E0441D" w14:paraId="1BBAD6B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A5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6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8891%</w:t>
            </w:r>
          </w:p>
        </w:tc>
      </w:tr>
      <w:tr w:rsidR="006B3EDA" w:rsidRPr="00E0441D" w14:paraId="25CA33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C53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C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9397%</w:t>
            </w:r>
          </w:p>
        </w:tc>
      </w:tr>
      <w:tr w:rsidR="006B3EDA" w:rsidRPr="00E0441D" w14:paraId="43CC1D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967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6F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9909%</w:t>
            </w:r>
          </w:p>
        </w:tc>
      </w:tr>
      <w:tr w:rsidR="006B3EDA" w:rsidRPr="00E0441D" w14:paraId="67F4DA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123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4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0427%</w:t>
            </w:r>
          </w:p>
        </w:tc>
      </w:tr>
      <w:tr w:rsidR="006B3EDA" w:rsidRPr="00E0441D" w14:paraId="6A4874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8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27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0953%</w:t>
            </w:r>
          </w:p>
        </w:tc>
      </w:tr>
      <w:tr w:rsidR="006B3EDA" w:rsidRPr="00E0441D" w14:paraId="752EAD4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1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933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1485%</w:t>
            </w:r>
          </w:p>
        </w:tc>
      </w:tr>
      <w:tr w:rsidR="006B3EDA" w:rsidRPr="00E0441D" w14:paraId="4F17C3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3F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E1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2025%</w:t>
            </w:r>
          </w:p>
        </w:tc>
      </w:tr>
      <w:tr w:rsidR="006B3EDA" w:rsidRPr="00E0441D" w14:paraId="1F91ED0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C2D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FF8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2571%</w:t>
            </w:r>
          </w:p>
        </w:tc>
      </w:tr>
      <w:tr w:rsidR="006B3EDA" w:rsidRPr="00E0441D" w14:paraId="52E407A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55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0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3124%</w:t>
            </w:r>
          </w:p>
        </w:tc>
      </w:tr>
      <w:tr w:rsidR="006B3EDA" w:rsidRPr="00E0441D" w14:paraId="2F379A9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80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1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3685%</w:t>
            </w:r>
          </w:p>
        </w:tc>
      </w:tr>
      <w:tr w:rsidR="006B3EDA" w:rsidRPr="00E0441D" w14:paraId="17B5DF9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9A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B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4253%</w:t>
            </w:r>
          </w:p>
        </w:tc>
      </w:tr>
      <w:tr w:rsidR="006B3EDA" w:rsidRPr="00E0441D" w14:paraId="2927D3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DAE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0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4828%</w:t>
            </w:r>
          </w:p>
        </w:tc>
      </w:tr>
      <w:tr w:rsidR="006B3EDA" w:rsidRPr="00E0441D" w14:paraId="07381F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F77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E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5411%</w:t>
            </w:r>
          </w:p>
        </w:tc>
      </w:tr>
      <w:tr w:rsidR="006B3EDA" w:rsidRPr="00E0441D" w14:paraId="44070B1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9EB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6C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6001%</w:t>
            </w:r>
          </w:p>
        </w:tc>
      </w:tr>
      <w:tr w:rsidR="006B3EDA" w:rsidRPr="00E0441D" w14:paraId="6FA415F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E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2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6599%</w:t>
            </w:r>
          </w:p>
        </w:tc>
      </w:tr>
      <w:tr w:rsidR="006B3EDA" w:rsidRPr="00E0441D" w14:paraId="4EF59A8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627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89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7205%</w:t>
            </w:r>
          </w:p>
        </w:tc>
      </w:tr>
      <w:tr w:rsidR="006B3EDA" w:rsidRPr="00E0441D" w14:paraId="67C358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486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6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7819%</w:t>
            </w:r>
          </w:p>
        </w:tc>
      </w:tr>
      <w:tr w:rsidR="006B3EDA" w:rsidRPr="00E0441D" w14:paraId="25E459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AA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2F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8441%</w:t>
            </w:r>
          </w:p>
        </w:tc>
      </w:tr>
      <w:tr w:rsidR="006B3EDA" w:rsidRPr="00E0441D" w14:paraId="655A39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9BE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0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9070%</w:t>
            </w:r>
          </w:p>
        </w:tc>
      </w:tr>
      <w:tr w:rsidR="006B3EDA" w:rsidRPr="00E0441D" w14:paraId="11C669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40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2D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9708%</w:t>
            </w:r>
          </w:p>
        </w:tc>
      </w:tr>
      <w:tr w:rsidR="006B3EDA" w:rsidRPr="00E0441D" w14:paraId="17B296D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21E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FD0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0354%</w:t>
            </w:r>
          </w:p>
        </w:tc>
      </w:tr>
      <w:tr w:rsidR="006B3EDA" w:rsidRPr="00E0441D" w14:paraId="4A654F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5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F5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1009%</w:t>
            </w:r>
          </w:p>
        </w:tc>
      </w:tr>
      <w:tr w:rsidR="006B3EDA" w:rsidRPr="00E0441D" w14:paraId="1C80343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0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85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1672%</w:t>
            </w:r>
          </w:p>
        </w:tc>
      </w:tr>
      <w:tr w:rsidR="006B3EDA" w:rsidRPr="00E0441D" w14:paraId="4B96908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1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E77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2344%</w:t>
            </w:r>
          </w:p>
        </w:tc>
      </w:tr>
      <w:tr w:rsidR="006B3EDA" w:rsidRPr="00E0441D" w14:paraId="6CE0FF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408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1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E27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3024%</w:t>
            </w:r>
          </w:p>
        </w:tc>
      </w:tr>
      <w:tr w:rsidR="006B3EDA" w:rsidRPr="00E0441D" w14:paraId="36E870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D1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93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3714%</w:t>
            </w:r>
          </w:p>
        </w:tc>
      </w:tr>
      <w:tr w:rsidR="006B3EDA" w:rsidRPr="00E0441D" w14:paraId="64AF61F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14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6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4412%</w:t>
            </w:r>
          </w:p>
        </w:tc>
      </w:tr>
      <w:tr w:rsidR="006B3EDA" w:rsidRPr="00E0441D" w14:paraId="7F866C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A7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51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5119%</w:t>
            </w:r>
          </w:p>
        </w:tc>
      </w:tr>
      <w:tr w:rsidR="006B3EDA" w:rsidRPr="00E0441D" w14:paraId="7401BB3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D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4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5836%</w:t>
            </w:r>
          </w:p>
        </w:tc>
      </w:tr>
      <w:tr w:rsidR="006B3EDA" w:rsidRPr="00E0441D" w14:paraId="5FD50F9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0C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F42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6562%</w:t>
            </w:r>
          </w:p>
        </w:tc>
      </w:tr>
      <w:tr w:rsidR="006B3EDA" w:rsidRPr="00E0441D" w14:paraId="1CC86E0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879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D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7297%</w:t>
            </w:r>
          </w:p>
        </w:tc>
      </w:tr>
      <w:tr w:rsidR="006B3EDA" w:rsidRPr="00E0441D" w14:paraId="28E3D6D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7D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B7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8042%</w:t>
            </w:r>
          </w:p>
        </w:tc>
      </w:tr>
      <w:tr w:rsidR="006B3EDA" w:rsidRPr="00E0441D" w14:paraId="286899A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5D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94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8796%</w:t>
            </w:r>
          </w:p>
        </w:tc>
      </w:tr>
      <w:tr w:rsidR="006B3EDA" w:rsidRPr="00E0441D" w14:paraId="6F40199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39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1B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9561%</w:t>
            </w:r>
          </w:p>
        </w:tc>
      </w:tr>
      <w:tr w:rsidR="006B3EDA" w:rsidRPr="00E0441D" w14:paraId="046092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9A3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F4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0335%</w:t>
            </w:r>
          </w:p>
        </w:tc>
      </w:tr>
      <w:tr w:rsidR="006B3EDA" w:rsidRPr="00E0441D" w14:paraId="2F6B231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60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54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1119%</w:t>
            </w:r>
          </w:p>
        </w:tc>
      </w:tr>
      <w:tr w:rsidR="006B3EDA" w:rsidRPr="00E0441D" w14:paraId="76C4ABF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09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6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1914%</w:t>
            </w:r>
          </w:p>
        </w:tc>
      </w:tr>
      <w:tr w:rsidR="006B3EDA" w:rsidRPr="00E0441D" w14:paraId="7F4E5F7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6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A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2719%</w:t>
            </w:r>
          </w:p>
        </w:tc>
      </w:tr>
      <w:tr w:rsidR="006B3EDA" w:rsidRPr="00E0441D" w14:paraId="3B126AE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7E7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4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3534%</w:t>
            </w:r>
          </w:p>
        </w:tc>
      </w:tr>
      <w:tr w:rsidR="006B3EDA" w:rsidRPr="00E0441D" w14:paraId="33760F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039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E83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4360%</w:t>
            </w:r>
          </w:p>
        </w:tc>
      </w:tr>
      <w:tr w:rsidR="006B3EDA" w:rsidRPr="00E0441D" w14:paraId="655CE2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B6F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79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5197%</w:t>
            </w:r>
          </w:p>
        </w:tc>
      </w:tr>
      <w:tr w:rsidR="006B3EDA" w:rsidRPr="00E0441D" w14:paraId="00DA1E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606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54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6044%</w:t>
            </w:r>
          </w:p>
        </w:tc>
      </w:tr>
      <w:tr w:rsidR="006B3EDA" w:rsidRPr="00E0441D" w14:paraId="60389A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1A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D3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6903%</w:t>
            </w:r>
          </w:p>
        </w:tc>
      </w:tr>
      <w:tr w:rsidR="006B3EDA" w:rsidRPr="00E0441D" w14:paraId="3C6113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C0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BE7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7773%</w:t>
            </w:r>
          </w:p>
        </w:tc>
      </w:tr>
      <w:tr w:rsidR="006B3EDA" w:rsidRPr="00E0441D" w14:paraId="09C389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5C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6E0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8654%</w:t>
            </w:r>
          </w:p>
        </w:tc>
      </w:tr>
      <w:tr w:rsidR="006B3EDA" w:rsidRPr="00E0441D" w14:paraId="2EBFECB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434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3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9546%</w:t>
            </w:r>
          </w:p>
        </w:tc>
      </w:tr>
      <w:tr w:rsidR="006B3EDA" w:rsidRPr="00E0441D" w14:paraId="449591A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FAE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1C2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0450%</w:t>
            </w:r>
          </w:p>
        </w:tc>
      </w:tr>
      <w:tr w:rsidR="006B3EDA" w:rsidRPr="00E0441D" w14:paraId="730467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CE4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3C4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1366%</w:t>
            </w:r>
          </w:p>
        </w:tc>
      </w:tr>
      <w:tr w:rsidR="006B3EDA" w:rsidRPr="00E0441D" w14:paraId="2E2B28B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C33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AE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2294%</w:t>
            </w:r>
          </w:p>
        </w:tc>
      </w:tr>
      <w:tr w:rsidR="006B3EDA" w:rsidRPr="00E0441D" w14:paraId="77BC1F0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39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3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3234%</w:t>
            </w:r>
          </w:p>
        </w:tc>
      </w:tr>
      <w:tr w:rsidR="006B3EDA" w:rsidRPr="00E0441D" w14:paraId="3203914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3F4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E69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4186%</w:t>
            </w:r>
          </w:p>
        </w:tc>
      </w:tr>
      <w:tr w:rsidR="006B3EDA" w:rsidRPr="00E0441D" w14:paraId="2E2C98B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9A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D9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5150%</w:t>
            </w:r>
          </w:p>
        </w:tc>
      </w:tr>
      <w:tr w:rsidR="006B3EDA" w:rsidRPr="00E0441D" w14:paraId="5A6DDB4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FB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C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6127%</w:t>
            </w:r>
          </w:p>
        </w:tc>
      </w:tr>
      <w:tr w:rsidR="006B3EDA" w:rsidRPr="00E0441D" w14:paraId="4B6AAA7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18B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3FB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7117%</w:t>
            </w:r>
          </w:p>
        </w:tc>
      </w:tr>
      <w:tr w:rsidR="006B3EDA" w:rsidRPr="00E0441D" w14:paraId="7B0186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7B8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F1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8119%</w:t>
            </w:r>
          </w:p>
        </w:tc>
      </w:tr>
      <w:tr w:rsidR="006B3EDA" w:rsidRPr="00E0441D" w14:paraId="0308719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5D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4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9135%</w:t>
            </w:r>
          </w:p>
        </w:tc>
      </w:tr>
      <w:tr w:rsidR="006B3EDA" w:rsidRPr="00E0441D" w14:paraId="3422D38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8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31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0164%</w:t>
            </w:r>
          </w:p>
        </w:tc>
      </w:tr>
      <w:tr w:rsidR="006B3EDA" w:rsidRPr="00E0441D" w14:paraId="4C2057D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65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4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1206%</w:t>
            </w:r>
          </w:p>
        </w:tc>
      </w:tr>
      <w:tr w:rsidR="006B3EDA" w:rsidRPr="00E0441D" w14:paraId="25987A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C6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424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2261%</w:t>
            </w:r>
          </w:p>
        </w:tc>
      </w:tr>
      <w:tr w:rsidR="006B3EDA" w:rsidRPr="00E0441D" w14:paraId="5F78097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E9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CC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3331%</w:t>
            </w:r>
          </w:p>
        </w:tc>
      </w:tr>
      <w:tr w:rsidR="006B3EDA" w:rsidRPr="00E0441D" w14:paraId="3D28DCF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FF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9C6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4414%</w:t>
            </w:r>
          </w:p>
        </w:tc>
      </w:tr>
      <w:tr w:rsidR="006B3EDA" w:rsidRPr="00E0441D" w14:paraId="52AF48D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6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DA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5511%</w:t>
            </w:r>
          </w:p>
        </w:tc>
      </w:tr>
      <w:tr w:rsidR="006B3EDA" w:rsidRPr="00E0441D" w14:paraId="35EA794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58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95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6623%</w:t>
            </w:r>
          </w:p>
        </w:tc>
      </w:tr>
      <w:tr w:rsidR="006B3EDA" w:rsidRPr="00E0441D" w14:paraId="0C57F3F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400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9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7749%</w:t>
            </w:r>
          </w:p>
        </w:tc>
      </w:tr>
      <w:tr w:rsidR="006B3EDA" w:rsidRPr="00E0441D" w14:paraId="7959F3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6F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9E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8890%</w:t>
            </w:r>
          </w:p>
        </w:tc>
      </w:tr>
      <w:tr w:rsidR="006B3EDA" w:rsidRPr="00E0441D" w14:paraId="519E42C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09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2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0046%</w:t>
            </w:r>
          </w:p>
        </w:tc>
      </w:tr>
      <w:tr w:rsidR="006B3EDA" w:rsidRPr="00E0441D" w14:paraId="2454C57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6F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C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1216%</w:t>
            </w:r>
          </w:p>
        </w:tc>
      </w:tr>
      <w:tr w:rsidR="006B3EDA" w:rsidRPr="00E0441D" w14:paraId="1601C4C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B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2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D0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2402%</w:t>
            </w:r>
          </w:p>
        </w:tc>
      </w:tr>
      <w:tr w:rsidR="006B3EDA" w:rsidRPr="00E0441D" w14:paraId="228C9BF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01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7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3603%</w:t>
            </w:r>
          </w:p>
        </w:tc>
      </w:tr>
      <w:tr w:rsidR="006B3EDA" w:rsidRPr="00E0441D" w14:paraId="691E33B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A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7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4820%</w:t>
            </w:r>
          </w:p>
        </w:tc>
      </w:tr>
      <w:tr w:rsidR="006B3EDA" w:rsidRPr="00E0441D" w14:paraId="05FE92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DF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75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6053%</w:t>
            </w:r>
          </w:p>
        </w:tc>
      </w:tr>
      <w:tr w:rsidR="006B3EDA" w:rsidRPr="00E0441D" w14:paraId="5F46FB7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7ED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D5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7301%</w:t>
            </w:r>
          </w:p>
        </w:tc>
      </w:tr>
      <w:tr w:rsidR="006B3EDA" w:rsidRPr="00E0441D" w14:paraId="6BC6FCC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A5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87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8566%</w:t>
            </w:r>
          </w:p>
        </w:tc>
      </w:tr>
      <w:tr w:rsidR="006B3EDA" w:rsidRPr="00E0441D" w14:paraId="1DE8AC4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F4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70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9848%</w:t>
            </w:r>
          </w:p>
        </w:tc>
      </w:tr>
      <w:tr w:rsidR="006B3EDA" w:rsidRPr="00E0441D" w14:paraId="781578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6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9B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1146%</w:t>
            </w:r>
          </w:p>
        </w:tc>
      </w:tr>
      <w:tr w:rsidR="006B3EDA" w:rsidRPr="00E0441D" w14:paraId="0866F09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F1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03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2461%</w:t>
            </w:r>
          </w:p>
        </w:tc>
      </w:tr>
      <w:tr w:rsidR="006B3EDA" w:rsidRPr="00E0441D" w14:paraId="651F832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6B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F3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3793%</w:t>
            </w:r>
          </w:p>
        </w:tc>
      </w:tr>
      <w:tr w:rsidR="006B3EDA" w:rsidRPr="00E0441D" w14:paraId="54FDBBA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B2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4FF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5142%</w:t>
            </w:r>
          </w:p>
        </w:tc>
      </w:tr>
      <w:tr w:rsidR="006B3EDA" w:rsidRPr="00E0441D" w14:paraId="5D5E16D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D8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706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6509%</w:t>
            </w:r>
          </w:p>
        </w:tc>
      </w:tr>
      <w:tr w:rsidR="006B3EDA" w:rsidRPr="00E0441D" w14:paraId="764EE5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717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FA1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7893%</w:t>
            </w:r>
          </w:p>
        </w:tc>
      </w:tr>
      <w:tr w:rsidR="006B3EDA" w:rsidRPr="00E0441D" w14:paraId="2046BCD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DE5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C9E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9296%</w:t>
            </w:r>
          </w:p>
        </w:tc>
      </w:tr>
      <w:tr w:rsidR="006B3EDA" w:rsidRPr="00E0441D" w14:paraId="403B203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5B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74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0717%</w:t>
            </w:r>
          </w:p>
        </w:tc>
      </w:tr>
      <w:tr w:rsidR="006B3EDA" w:rsidRPr="00E0441D" w14:paraId="3E2A86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BD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B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2156%</w:t>
            </w:r>
          </w:p>
        </w:tc>
      </w:tr>
      <w:tr w:rsidR="006B3EDA" w:rsidRPr="00E0441D" w14:paraId="4D72B1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11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20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3614%</w:t>
            </w:r>
          </w:p>
        </w:tc>
      </w:tr>
      <w:tr w:rsidR="006B3EDA" w:rsidRPr="00E0441D" w14:paraId="433845C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32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82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5091%</w:t>
            </w:r>
          </w:p>
        </w:tc>
      </w:tr>
      <w:tr w:rsidR="006B3EDA" w:rsidRPr="00E0441D" w14:paraId="0655D8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D06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7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6587%</w:t>
            </w:r>
          </w:p>
        </w:tc>
      </w:tr>
      <w:tr w:rsidR="006B3EDA" w:rsidRPr="00E0441D" w14:paraId="288D3BB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6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47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8103%</w:t>
            </w:r>
          </w:p>
        </w:tc>
      </w:tr>
      <w:tr w:rsidR="006B3EDA" w:rsidRPr="00E0441D" w14:paraId="129B5C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D8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6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9638%</w:t>
            </w:r>
          </w:p>
        </w:tc>
      </w:tr>
      <w:tr w:rsidR="006B3EDA" w:rsidRPr="00E0441D" w14:paraId="5DA616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68E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84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1194%</w:t>
            </w:r>
          </w:p>
        </w:tc>
      </w:tr>
      <w:tr w:rsidR="006B3EDA" w:rsidRPr="00E0441D" w14:paraId="00C196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947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828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2769%</w:t>
            </w:r>
          </w:p>
        </w:tc>
      </w:tr>
      <w:tr w:rsidR="006B3EDA" w:rsidRPr="00E0441D" w14:paraId="536E83C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9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999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4365%</w:t>
            </w:r>
          </w:p>
        </w:tc>
      </w:tr>
      <w:tr w:rsidR="006B3EDA" w:rsidRPr="00E0441D" w14:paraId="341FF7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D2D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2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5982%</w:t>
            </w:r>
          </w:p>
        </w:tc>
      </w:tr>
      <w:tr w:rsidR="006B3EDA" w:rsidRPr="00E0441D" w14:paraId="3356DBD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D8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49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7620%</w:t>
            </w:r>
          </w:p>
        </w:tc>
      </w:tr>
      <w:tr w:rsidR="006B3EDA" w:rsidRPr="00E0441D" w14:paraId="006E63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909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D8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9279%</w:t>
            </w:r>
          </w:p>
        </w:tc>
      </w:tr>
      <w:tr w:rsidR="006B3EDA" w:rsidRPr="00E0441D" w14:paraId="0DA287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58C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0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0959%</w:t>
            </w:r>
          </w:p>
        </w:tc>
      </w:tr>
      <w:tr w:rsidR="006B3EDA" w:rsidRPr="00E0441D" w14:paraId="3FB7BC4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09F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D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2662%</w:t>
            </w:r>
          </w:p>
        </w:tc>
      </w:tr>
      <w:tr w:rsidR="006B3EDA" w:rsidRPr="00E0441D" w14:paraId="5100573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EE3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98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4377%</w:t>
            </w:r>
          </w:p>
        </w:tc>
      </w:tr>
    </w:tbl>
    <w:p w14:paraId="4B0D2D3A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38CE961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FE209E0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7DA1B5D5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3FC995F4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5ED4F92" w14:textId="47045D11" w:rsidR="00611BBF" w:rsidRPr="00E0441D" w:rsidRDefault="00611BBF" w:rsidP="00611BBF">
      <w:pPr>
        <w:spacing w:after="160" w:line="259" w:lineRule="auto"/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sectPr w:rsidR="00611BBF" w:rsidRPr="00E0441D" w:rsidSect="00611BBF">
      <w:headerReference w:type="default" r:id="rId8"/>
      <w:footerReference w:type="default" r:id="rId9"/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85FDB" w14:textId="77777777" w:rsidR="006719CE" w:rsidRDefault="006719CE" w:rsidP="001D2011">
      <w:r>
        <w:separator/>
      </w:r>
    </w:p>
  </w:endnote>
  <w:endnote w:type="continuationSeparator" w:id="0">
    <w:p w14:paraId="42A20781" w14:textId="77777777" w:rsidR="006719CE" w:rsidRDefault="006719CE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8963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14:paraId="3F1DE7C0" w14:textId="200469FF" w:rsidR="00E0441D" w:rsidRPr="00E0441D" w:rsidRDefault="00E0441D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E0441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0441D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E0441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14:paraId="0B95FA67" w14:textId="77777777" w:rsidR="00E0441D" w:rsidRDefault="00E0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52347" w14:textId="77777777" w:rsidR="006719CE" w:rsidRDefault="006719CE" w:rsidP="001D2011">
      <w:r>
        <w:separator/>
      </w:r>
    </w:p>
  </w:footnote>
  <w:footnote w:type="continuationSeparator" w:id="0">
    <w:p w14:paraId="5B21FB7D" w14:textId="77777777" w:rsidR="006719CE" w:rsidRDefault="006719CE" w:rsidP="001D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ABAC" w14:textId="462E5365" w:rsidR="006B3EDA" w:rsidRPr="000D34D4" w:rsidRDefault="006B3EDA" w:rsidP="00B3141E">
    <w:pPr>
      <w:pStyle w:val="Header"/>
      <w:jc w:val="center"/>
    </w:pPr>
  </w:p>
  <w:p w14:paraId="5D1CBF06" w14:textId="34161A6C" w:rsidR="006B3EDA" w:rsidRPr="000D34D4" w:rsidRDefault="006B3EDA" w:rsidP="000D34D4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31EE6"/>
    <w:rsid w:val="00052054"/>
    <w:rsid w:val="00055272"/>
    <w:rsid w:val="00067D2F"/>
    <w:rsid w:val="00084580"/>
    <w:rsid w:val="000A66F2"/>
    <w:rsid w:val="000C2103"/>
    <w:rsid w:val="000C266E"/>
    <w:rsid w:val="000D0F14"/>
    <w:rsid w:val="000D287B"/>
    <w:rsid w:val="000D34D4"/>
    <w:rsid w:val="000D5B1E"/>
    <w:rsid w:val="000E373C"/>
    <w:rsid w:val="001047DA"/>
    <w:rsid w:val="00111618"/>
    <w:rsid w:val="001160C3"/>
    <w:rsid w:val="00147206"/>
    <w:rsid w:val="00153F8F"/>
    <w:rsid w:val="00175209"/>
    <w:rsid w:val="001934DB"/>
    <w:rsid w:val="001A59D6"/>
    <w:rsid w:val="001D15CC"/>
    <w:rsid w:val="001D2011"/>
    <w:rsid w:val="00201E6B"/>
    <w:rsid w:val="002116A5"/>
    <w:rsid w:val="00250C86"/>
    <w:rsid w:val="00272ADB"/>
    <w:rsid w:val="00286375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82FC7"/>
    <w:rsid w:val="00491615"/>
    <w:rsid w:val="004F07AA"/>
    <w:rsid w:val="004F711A"/>
    <w:rsid w:val="00521E9E"/>
    <w:rsid w:val="0053336A"/>
    <w:rsid w:val="00545EB6"/>
    <w:rsid w:val="00547EA7"/>
    <w:rsid w:val="00567E09"/>
    <w:rsid w:val="005F4154"/>
    <w:rsid w:val="006038B2"/>
    <w:rsid w:val="00611BBF"/>
    <w:rsid w:val="006318F0"/>
    <w:rsid w:val="00644707"/>
    <w:rsid w:val="006500FB"/>
    <w:rsid w:val="006719CE"/>
    <w:rsid w:val="00691E0C"/>
    <w:rsid w:val="006A4DA9"/>
    <w:rsid w:val="006B059D"/>
    <w:rsid w:val="006B3EDA"/>
    <w:rsid w:val="006B4ECA"/>
    <w:rsid w:val="00787B2D"/>
    <w:rsid w:val="007B41F5"/>
    <w:rsid w:val="007B7C70"/>
    <w:rsid w:val="007C3E34"/>
    <w:rsid w:val="007C57FE"/>
    <w:rsid w:val="007E6DDD"/>
    <w:rsid w:val="007F6BD3"/>
    <w:rsid w:val="00811CE0"/>
    <w:rsid w:val="00872123"/>
    <w:rsid w:val="008731AA"/>
    <w:rsid w:val="00877A63"/>
    <w:rsid w:val="00894642"/>
    <w:rsid w:val="008A66F8"/>
    <w:rsid w:val="008E29D8"/>
    <w:rsid w:val="008E2E4F"/>
    <w:rsid w:val="008E4598"/>
    <w:rsid w:val="008E4D31"/>
    <w:rsid w:val="00900C5B"/>
    <w:rsid w:val="009042C8"/>
    <w:rsid w:val="00927A4F"/>
    <w:rsid w:val="009639DE"/>
    <w:rsid w:val="009A3C79"/>
    <w:rsid w:val="009F2979"/>
    <w:rsid w:val="00A159FE"/>
    <w:rsid w:val="00A20773"/>
    <w:rsid w:val="00A51253"/>
    <w:rsid w:val="00AB5CA2"/>
    <w:rsid w:val="00AC4B02"/>
    <w:rsid w:val="00AD171C"/>
    <w:rsid w:val="00AF38C7"/>
    <w:rsid w:val="00AF5606"/>
    <w:rsid w:val="00B02BF8"/>
    <w:rsid w:val="00B07894"/>
    <w:rsid w:val="00B22A41"/>
    <w:rsid w:val="00B3141E"/>
    <w:rsid w:val="00B57B45"/>
    <w:rsid w:val="00B66518"/>
    <w:rsid w:val="00BA2365"/>
    <w:rsid w:val="00BC3460"/>
    <w:rsid w:val="00BD4D96"/>
    <w:rsid w:val="00BE6B49"/>
    <w:rsid w:val="00C42B65"/>
    <w:rsid w:val="00CA0DAC"/>
    <w:rsid w:val="00CE1D22"/>
    <w:rsid w:val="00CE7D6E"/>
    <w:rsid w:val="00CF66FC"/>
    <w:rsid w:val="00D01EAF"/>
    <w:rsid w:val="00D17DFE"/>
    <w:rsid w:val="00D21362"/>
    <w:rsid w:val="00D24B7F"/>
    <w:rsid w:val="00D2574E"/>
    <w:rsid w:val="00D303D6"/>
    <w:rsid w:val="00D32DF3"/>
    <w:rsid w:val="00D579B1"/>
    <w:rsid w:val="00D77C49"/>
    <w:rsid w:val="00D91385"/>
    <w:rsid w:val="00DA46CF"/>
    <w:rsid w:val="00DA56D1"/>
    <w:rsid w:val="00DC1678"/>
    <w:rsid w:val="00DD4CE2"/>
    <w:rsid w:val="00DD5EDB"/>
    <w:rsid w:val="00DE6683"/>
    <w:rsid w:val="00DF6012"/>
    <w:rsid w:val="00E0441D"/>
    <w:rsid w:val="00E173CE"/>
    <w:rsid w:val="00E36B02"/>
    <w:rsid w:val="00E42E5D"/>
    <w:rsid w:val="00E50806"/>
    <w:rsid w:val="00E5478D"/>
    <w:rsid w:val="00E67700"/>
    <w:rsid w:val="00E80E5A"/>
    <w:rsid w:val="00E84D30"/>
    <w:rsid w:val="00EB1458"/>
    <w:rsid w:val="00EC261E"/>
    <w:rsid w:val="00EC3375"/>
    <w:rsid w:val="00EC59AB"/>
    <w:rsid w:val="00EF1DA7"/>
    <w:rsid w:val="00EF38F7"/>
    <w:rsid w:val="00F24293"/>
    <w:rsid w:val="00F3674F"/>
    <w:rsid w:val="00F478CB"/>
    <w:rsid w:val="00F605DD"/>
    <w:rsid w:val="00F611E4"/>
    <w:rsid w:val="00F6224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1538-DD1A-4FF4-81B7-9E728C02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2</cp:revision>
  <cp:lastPrinted>2018-10-17T16:49:00Z</cp:lastPrinted>
  <dcterms:created xsi:type="dcterms:W3CDTF">2019-12-06T00:59:00Z</dcterms:created>
  <dcterms:modified xsi:type="dcterms:W3CDTF">2019-12-06T00:59:00Z</dcterms:modified>
</cp:coreProperties>
</file>